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9D28" w14:textId="77777777" w:rsidR="001E7AF7" w:rsidRDefault="002C621D" w:rsidP="00C044C2">
      <w:pPr>
        <w:spacing w:line="276" w:lineRule="auto"/>
        <w:jc w:val="right"/>
        <w:rPr>
          <w:rFonts w:ascii="Cambria" w:eastAsia="Cambria" w:hAnsi="Cambria" w:cs="Cambria"/>
          <w:bCs/>
        </w:rPr>
      </w:pPr>
      <w:r w:rsidRPr="00C044C2">
        <w:rPr>
          <w:rFonts w:ascii="Cambria" w:eastAsia="Cambria" w:hAnsi="Cambria" w:cs="Cambria"/>
          <w:bCs/>
        </w:rPr>
        <w:t>Załącznik nr 4 do SWZ</w:t>
      </w:r>
    </w:p>
    <w:p w14:paraId="2CF71BFF" w14:textId="77777777" w:rsidR="00C044C2" w:rsidRPr="00C044C2" w:rsidRDefault="00C044C2" w:rsidP="00C044C2">
      <w:pPr>
        <w:spacing w:line="276" w:lineRule="auto"/>
        <w:jc w:val="right"/>
        <w:rPr>
          <w:rFonts w:ascii="Cambria" w:eastAsia="Cambria" w:hAnsi="Cambria" w:cs="Cambria"/>
          <w:bCs/>
        </w:rPr>
      </w:pPr>
    </w:p>
    <w:p w14:paraId="7FEFCF02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3A8E0D9F" w14:textId="42A155D3" w:rsidR="009E17B5" w:rsidRPr="00C924D1" w:rsidRDefault="009E17B5" w:rsidP="009E17B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bookmarkStart w:id="0" w:name="_Hlk80268589"/>
      <w:r w:rsidRPr="00F77F86">
        <w:rPr>
          <w:rFonts w:ascii="Cambria" w:hAnsi="Cambria" w:cs="Cambria"/>
          <w:bCs/>
        </w:rPr>
        <w:t>(</w:t>
      </w:r>
      <w:r w:rsidR="00FE5ABE" w:rsidRPr="00471006">
        <w:rPr>
          <w:rFonts w:ascii="Cambria" w:hAnsi="Cambria"/>
          <w:b/>
          <w:bCs/>
        </w:rPr>
        <w:t>Znak spraw</w:t>
      </w:r>
      <w:r w:rsidR="00FE5ABE">
        <w:rPr>
          <w:rFonts w:ascii="Cambria" w:hAnsi="Cambria"/>
          <w:b/>
          <w:bCs/>
        </w:rPr>
        <w:t>y: OŚ.2710.4.2026</w:t>
      </w:r>
      <w:r w:rsidRPr="00C924D1">
        <w:rPr>
          <w:rFonts w:ascii="Cambria" w:hAnsi="Cambria" w:cs="Cambria"/>
          <w:bCs/>
        </w:rPr>
        <w:t>)</w:t>
      </w:r>
    </w:p>
    <w:p w14:paraId="5A0D4C53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0A4A577A" w14:textId="5CB9995A" w:rsidR="00FE5ABE" w:rsidRPr="00471006" w:rsidRDefault="00FE5ABE" w:rsidP="00FE5ABE">
      <w:pPr>
        <w:widowControl w:val="0"/>
        <w:spacing w:line="288" w:lineRule="auto"/>
        <w:jc w:val="both"/>
        <w:outlineLvl w:val="3"/>
        <w:rPr>
          <w:rFonts w:ascii="Cambria" w:hAnsi="Cambria" w:cs="Arial"/>
          <w:b/>
          <w:bCs/>
        </w:rPr>
      </w:pPr>
      <w:bookmarkStart w:id="1" w:name="_Hlk80267988"/>
      <w:r w:rsidRPr="003B78D8">
        <w:rPr>
          <w:rStyle w:val="Domylnaczcionkaakapitu1"/>
          <w:rFonts w:ascii="Cambria" w:hAnsi="Cambria" w:cs="Helvetica"/>
          <w:b/>
          <w:bCs/>
        </w:rPr>
        <w:t xml:space="preserve">Gmina </w:t>
      </w:r>
      <w:r w:rsidRPr="00471006">
        <w:rPr>
          <w:rFonts w:ascii="Cambria" w:hAnsi="Cambria" w:cs="Arial"/>
          <w:b/>
          <w:bCs/>
        </w:rPr>
        <w:t xml:space="preserve">Obsza </w:t>
      </w:r>
    </w:p>
    <w:p w14:paraId="610A8C3B" w14:textId="77777777" w:rsidR="00FE5ABE" w:rsidRPr="00471006" w:rsidRDefault="00FE5ABE" w:rsidP="00FE5ABE">
      <w:pPr>
        <w:widowControl w:val="0"/>
        <w:spacing w:line="288" w:lineRule="auto"/>
        <w:jc w:val="both"/>
        <w:outlineLvl w:val="3"/>
        <w:rPr>
          <w:rFonts w:ascii="Cambria" w:hAnsi="Cambria" w:cs="Arial"/>
          <w:bCs/>
        </w:rPr>
      </w:pPr>
      <w:r w:rsidRPr="00471006">
        <w:rPr>
          <w:rFonts w:ascii="Cambria" w:hAnsi="Cambria" w:cs="Arial"/>
          <w:bCs/>
        </w:rPr>
        <w:t>Obsza 36, 23-413 Obsza,</w:t>
      </w:r>
    </w:p>
    <w:p w14:paraId="6CB29404" w14:textId="77777777" w:rsidR="00FE5ABE" w:rsidRPr="00471006" w:rsidRDefault="00FE5ABE" w:rsidP="00FE5ABE">
      <w:pPr>
        <w:widowControl w:val="0"/>
        <w:spacing w:line="288" w:lineRule="auto"/>
        <w:jc w:val="both"/>
        <w:outlineLvl w:val="3"/>
        <w:rPr>
          <w:rFonts w:ascii="Cambria" w:hAnsi="Cambria" w:cs="Arial"/>
          <w:bCs/>
        </w:rPr>
      </w:pPr>
      <w:r w:rsidRPr="00471006">
        <w:rPr>
          <w:rFonts w:ascii="Cambria" w:hAnsi="Cambria" w:cs="Arial"/>
          <w:bCs/>
        </w:rPr>
        <w:t>NIP: 918-19-88-929, REGON: 950369132,</w:t>
      </w:r>
    </w:p>
    <w:p w14:paraId="19E53C77" w14:textId="573CFA98" w:rsidR="00FE5ABE" w:rsidRPr="00471006" w:rsidRDefault="00FE5ABE" w:rsidP="00FE5ABE">
      <w:pPr>
        <w:widowControl w:val="0"/>
        <w:spacing w:line="288" w:lineRule="auto"/>
        <w:jc w:val="both"/>
        <w:outlineLvl w:val="3"/>
        <w:rPr>
          <w:rFonts w:ascii="Cambria" w:hAnsi="Cambria" w:cs="Arial"/>
          <w:bCs/>
        </w:rPr>
      </w:pPr>
      <w:r w:rsidRPr="00471006">
        <w:rPr>
          <w:rFonts w:ascii="Cambria" w:hAnsi="Cambria" w:cs="Arial"/>
          <w:bCs/>
        </w:rPr>
        <w:t xml:space="preserve">Nr telefonu: +48 (84) 689-10-02 wew. 44, </w:t>
      </w:r>
    </w:p>
    <w:p w14:paraId="0A4D6100" w14:textId="77777777" w:rsidR="00FE5ABE" w:rsidRPr="00471006" w:rsidRDefault="00FE5ABE" w:rsidP="00FE5ABE">
      <w:pPr>
        <w:widowControl w:val="0"/>
        <w:spacing w:line="288" w:lineRule="auto"/>
        <w:jc w:val="both"/>
        <w:outlineLvl w:val="3"/>
        <w:rPr>
          <w:rFonts w:ascii="Cambria" w:hAnsi="Cambria" w:cs="Arial"/>
          <w:bCs/>
        </w:rPr>
      </w:pPr>
      <w:r w:rsidRPr="00471006">
        <w:rPr>
          <w:rFonts w:ascii="Cambria" w:hAnsi="Cambria" w:cs="Arial"/>
          <w:bCs/>
        </w:rPr>
        <w:t xml:space="preserve">Godziny urzędowania Urzędu Gminy Obsza: </w:t>
      </w:r>
    </w:p>
    <w:p w14:paraId="558EE037" w14:textId="77777777" w:rsidR="00FE5ABE" w:rsidRPr="00471006" w:rsidRDefault="00FE5ABE" w:rsidP="00FE5ABE">
      <w:pPr>
        <w:widowControl w:val="0"/>
        <w:spacing w:line="288" w:lineRule="auto"/>
        <w:jc w:val="both"/>
        <w:outlineLvl w:val="3"/>
        <w:rPr>
          <w:rFonts w:ascii="Cambria" w:hAnsi="Cambria" w:cs="Arial"/>
          <w:bCs/>
        </w:rPr>
      </w:pPr>
      <w:r w:rsidRPr="00471006">
        <w:rPr>
          <w:rFonts w:ascii="Cambria" w:hAnsi="Cambria" w:cs="Arial"/>
          <w:bCs/>
        </w:rPr>
        <w:t xml:space="preserve">poniedziałek-piątek 07:30-15:30 </w:t>
      </w:r>
    </w:p>
    <w:p w14:paraId="653C860E" w14:textId="77777777" w:rsidR="00FE5ABE" w:rsidRPr="00471006" w:rsidRDefault="00FE5ABE" w:rsidP="00FE5ABE">
      <w:pPr>
        <w:widowControl w:val="0"/>
        <w:spacing w:line="288" w:lineRule="auto"/>
        <w:jc w:val="both"/>
        <w:outlineLvl w:val="3"/>
        <w:rPr>
          <w:rFonts w:ascii="Cambria" w:hAnsi="Cambria" w:cs="Arial"/>
          <w:bCs/>
        </w:rPr>
      </w:pPr>
      <w:r w:rsidRPr="00471006">
        <w:rPr>
          <w:rFonts w:ascii="Cambria" w:hAnsi="Cambria" w:cs="Arial"/>
          <w:bCs/>
        </w:rPr>
        <w:t>z wyłączeniem dni ustawowo wolnych od pracy.</w:t>
      </w:r>
    </w:p>
    <w:p w14:paraId="5DEFAC63" w14:textId="77777777" w:rsidR="00FE5ABE" w:rsidRPr="00471006" w:rsidRDefault="00FE5ABE" w:rsidP="00FE5ABE">
      <w:pPr>
        <w:widowControl w:val="0"/>
        <w:spacing w:line="288" w:lineRule="auto"/>
        <w:jc w:val="both"/>
        <w:outlineLvl w:val="3"/>
        <w:rPr>
          <w:rFonts w:ascii="Cambria" w:hAnsi="Cambria"/>
          <w:u w:val="single"/>
        </w:rPr>
      </w:pPr>
      <w:r w:rsidRPr="00471006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471006">
          <w:rPr>
            <w:rStyle w:val="Hipercze"/>
            <w:rFonts w:ascii="Cambria" w:hAnsi="Cambria"/>
          </w:rPr>
          <w:t>sekretariat@obsza.pl</w:t>
        </w:r>
      </w:hyperlink>
      <w:r w:rsidRPr="00471006">
        <w:rPr>
          <w:rFonts w:ascii="Cambria" w:hAnsi="Cambria"/>
          <w:u w:val="single"/>
        </w:rPr>
        <w:t xml:space="preserve"> </w:t>
      </w:r>
    </w:p>
    <w:p w14:paraId="4EB541FB" w14:textId="77777777" w:rsidR="00FE5ABE" w:rsidRPr="00BA12FD" w:rsidRDefault="00FE5ABE" w:rsidP="00FE5A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471006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471006">
          <w:rPr>
            <w:rStyle w:val="Hipercze"/>
            <w:rFonts w:ascii="Cambria" w:hAnsi="Cambria"/>
          </w:rPr>
          <w:t>https://ugobsza.bip.lubelskie.pl/index.php?id=6</w:t>
        </w:r>
      </w:hyperlink>
    </w:p>
    <w:p w14:paraId="11FD0E2E" w14:textId="77777777" w:rsidR="00C044C2" w:rsidRPr="00C044C2" w:rsidRDefault="00C044C2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10"/>
          <w:szCs w:val="10"/>
        </w:rPr>
      </w:pPr>
    </w:p>
    <w:p w14:paraId="25491432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2" w:name="_heading=h.30j0zll" w:colFirst="0" w:colLast="0"/>
      <w:bookmarkEnd w:id="0"/>
      <w:bookmarkEnd w:id="1"/>
      <w:bookmarkEnd w:id="2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7F9896FB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BE50CB4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D25100F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1E5F1E7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D7E1EAE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A6BEB66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4932A15D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665498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66C354C0" w14:textId="77777777" w:rsidR="00174060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4F3DD80F" w14:textId="77777777" w:rsidR="00832AC3" w:rsidRPr="00A732CF" w:rsidRDefault="00832AC3" w:rsidP="00832AC3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/>
        </w:rPr>
      </w:pPr>
      <w:r w:rsidRPr="00A732CF">
        <w:rPr>
          <w:rStyle w:val="s12"/>
          <w:rFonts w:ascii="Cambria" w:hAnsi="Cambria"/>
          <w:color w:val="000000"/>
        </w:rPr>
        <w:t>UWAGA:</w:t>
      </w:r>
    </w:p>
    <w:p w14:paraId="43091A2C" w14:textId="6DA3889C" w:rsidR="00832AC3" w:rsidRPr="00832AC3" w:rsidRDefault="00832AC3" w:rsidP="00832AC3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/>
        </w:rPr>
      </w:pPr>
      <w:r w:rsidRPr="00A732CF">
        <w:rPr>
          <w:rStyle w:val="s10"/>
          <w:rFonts w:ascii="Cambria" w:eastAsia="Calibri" w:hAnsi="Cambria"/>
          <w:b/>
          <w:bCs/>
          <w:color w:val="000000"/>
        </w:rPr>
        <w:t>*</w:t>
      </w:r>
      <w:r w:rsidRPr="00A732CF">
        <w:t xml:space="preserve"> </w:t>
      </w:r>
      <w:r w:rsidRPr="00A732CF">
        <w:rPr>
          <w:rStyle w:val="s10"/>
          <w:rFonts w:ascii="Cambria" w:eastAsia="Calibri" w:hAnsi="Cambria"/>
          <w:b/>
          <w:bCs/>
          <w:color w:val="000000"/>
        </w:rPr>
        <w:t>W przypadku spółki cywilnej oświadczenie obejmuje potwierdzenie braku podstaw wykluczenia wobec wszystkich wspólników z osobna oraz łącznie wobec spółki.</w:t>
      </w:r>
    </w:p>
    <w:p w14:paraId="6E97423B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41BB0889" w14:textId="77777777" w:rsidTr="008F54A8">
        <w:tc>
          <w:tcPr>
            <w:tcW w:w="9093" w:type="dxa"/>
            <w:tcBorders>
              <w:bottom w:val="single" w:sz="4" w:space="0" w:color="auto"/>
            </w:tcBorders>
            <w:shd w:val="clear" w:color="auto" w:fill="F2F2F2"/>
          </w:tcPr>
          <w:p w14:paraId="3BD4D4A2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6EEE26C9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52E85A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4A89DC9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3BA00BB" w14:textId="77777777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3F433A53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383F51C5" w14:textId="35BCAB34" w:rsidR="008F54A8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3" w:name="_Hlk80268543"/>
      <w:bookmarkStart w:id="4" w:name="_Hlk80268672"/>
      <w:bookmarkStart w:id="5" w:name="_Hlk80268604"/>
      <w:r w:rsidR="00FE5ABE">
        <w:rPr>
          <w:rFonts w:ascii="Cambria" w:hAnsi="Cambria"/>
          <w:b/>
        </w:rPr>
        <w:t>Dostawa sprzętu i oprogramowania informatycznego w ramach projektu pn. „</w:t>
      </w:r>
      <w:proofErr w:type="spellStart"/>
      <w:r w:rsidR="00FE5ABE">
        <w:rPr>
          <w:rFonts w:ascii="Cambria" w:hAnsi="Cambria"/>
          <w:b/>
        </w:rPr>
        <w:t>Cyberbezpieczny</w:t>
      </w:r>
      <w:proofErr w:type="spellEnd"/>
      <w:r w:rsidR="00FE5ABE">
        <w:rPr>
          <w:rFonts w:ascii="Cambria" w:hAnsi="Cambria"/>
          <w:b/>
        </w:rPr>
        <w:t xml:space="preserve"> Samorząd”</w:t>
      </w:r>
      <w:r w:rsidR="009E17B5" w:rsidRPr="00DB070C">
        <w:rPr>
          <w:rFonts w:ascii="Cambria" w:hAnsi="Cambria"/>
          <w:i/>
        </w:rPr>
        <w:t>,</w:t>
      </w:r>
      <w:r w:rsidR="009E17B5" w:rsidRPr="00DB070C">
        <w:rPr>
          <w:rFonts w:ascii="Cambria" w:hAnsi="Cambria"/>
        </w:rPr>
        <w:t xml:space="preserve"> </w:t>
      </w:r>
      <w:r w:rsidR="00C044C2" w:rsidRPr="009B49E3">
        <w:rPr>
          <w:rFonts w:ascii="Cambria" w:hAnsi="Cambria"/>
          <w:snapToGrid w:val="0"/>
        </w:rPr>
        <w:t>p</w:t>
      </w:r>
      <w:r w:rsidR="00C044C2" w:rsidRPr="009B49E3">
        <w:rPr>
          <w:rFonts w:ascii="Cambria" w:hAnsi="Cambria"/>
        </w:rPr>
        <w:t xml:space="preserve">rowadzonego przez </w:t>
      </w:r>
      <w:r w:rsidR="00C044C2">
        <w:rPr>
          <w:rFonts w:ascii="Cambria" w:hAnsi="Cambria"/>
          <w:b/>
        </w:rPr>
        <w:t xml:space="preserve">Gminę </w:t>
      </w:r>
      <w:bookmarkEnd w:id="3"/>
      <w:bookmarkEnd w:id="4"/>
      <w:bookmarkEnd w:id="5"/>
      <w:r w:rsidR="00FE5ABE">
        <w:rPr>
          <w:rFonts w:ascii="Cambria" w:hAnsi="Cambria"/>
          <w:b/>
        </w:rPr>
        <w:t>Obsza</w:t>
      </w:r>
      <w:r w:rsidRPr="009A3DC6">
        <w:rPr>
          <w:rFonts w:ascii="Cambria" w:eastAsia="Cambria" w:hAnsi="Cambria" w:cs="Cambria"/>
          <w:b/>
        </w:rPr>
        <w:t xml:space="preserve">,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1CC23093" w14:textId="77777777" w:rsidR="008F54A8" w:rsidRPr="009A3DC6" w:rsidRDefault="008F54A8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7EC3A247" w14:textId="77777777" w:rsidR="001E7AF7" w:rsidRPr="009A3DC6" w:rsidRDefault="002C621D" w:rsidP="00832AC3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t>Oświadczenie:</w:t>
      </w:r>
    </w:p>
    <w:p w14:paraId="32358BC9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4B405996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.</w:t>
      </w:r>
    </w:p>
    <w:p w14:paraId="7EB9B8D6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35F4F8C8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11F8E10F" w14:textId="77777777" w:rsidR="00174060" w:rsidRPr="009E17B5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E17B5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E17B5">
        <w:rPr>
          <w:rFonts w:ascii="Cambria" w:eastAsia="Times New Roman" w:hAnsi="Cambria" w:cs="Arial"/>
        </w:rPr>
        <w:t xml:space="preserve">7 ust. 1 ustawy </w:t>
      </w:r>
      <w:r w:rsidRPr="009E17B5">
        <w:rPr>
          <w:rFonts w:ascii="Cambria" w:hAnsi="Cambria" w:cs="Arial"/>
        </w:rPr>
        <w:t xml:space="preserve">z dnia 13 kwietnia 2022 </w:t>
      </w:r>
      <w:proofErr w:type="spellStart"/>
      <w:r w:rsidRPr="009E17B5">
        <w:rPr>
          <w:rFonts w:ascii="Cambria" w:hAnsi="Cambria" w:cs="Arial"/>
        </w:rPr>
        <w:t>r.</w:t>
      </w:r>
      <w:r w:rsidRPr="009E17B5">
        <w:rPr>
          <w:rFonts w:ascii="Cambria" w:hAnsi="Cambria" w:cs="Arial"/>
          <w:color w:val="222222"/>
        </w:rPr>
        <w:t>o</w:t>
      </w:r>
      <w:proofErr w:type="spellEnd"/>
      <w:r w:rsidRPr="009E17B5">
        <w:rPr>
          <w:rFonts w:ascii="Cambria" w:hAnsi="Cambria" w:cs="Arial"/>
          <w:color w:val="222222"/>
        </w:rPr>
        <w:t xml:space="preserve"> szczególnych rozwiązaniach w zakresie przeciwdziałania wspieraniu agresji na Ukrainę oraz służących ochronie bezpieczeństwa narodowego</w:t>
      </w:r>
      <w:r w:rsidRPr="009E17B5">
        <w:rPr>
          <w:rStyle w:val="Odwoanieprzypisudolnego"/>
          <w:rFonts w:ascii="Cambria" w:hAnsi="Cambria" w:cs="Arial"/>
          <w:color w:val="222222"/>
        </w:rPr>
        <w:footnoteReference w:id="1"/>
      </w:r>
      <w:r w:rsidRPr="009E17B5">
        <w:rPr>
          <w:rFonts w:ascii="Cambria" w:hAnsi="Cambria" w:cs="Arial"/>
          <w:color w:val="222222"/>
        </w:rPr>
        <w:t>.</w:t>
      </w:r>
    </w:p>
    <w:p w14:paraId="607D4F5D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25A8E88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271AD8E4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BFF625E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6D8B30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48817E83" w14:textId="77777777" w:rsidR="00E858CA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64C9CC9C" w14:textId="77777777" w:rsidR="009E17B5" w:rsidRPr="009A3DC6" w:rsidRDefault="009E17B5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2ADF4BC5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536A98C9" w14:textId="1DB7607B" w:rsidR="00174060" w:rsidRPr="009A3DC6" w:rsidRDefault="00174060" w:rsidP="009E17B5">
      <w:pPr>
        <w:spacing w:line="360" w:lineRule="auto"/>
        <w:ind w:left="5040"/>
        <w:jc w:val="center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>……………………………………….</w:t>
      </w:r>
    </w:p>
    <w:p w14:paraId="3B743727" w14:textId="6B03B3AB" w:rsidR="00174060" w:rsidRPr="008F54A8" w:rsidRDefault="009E17B5" w:rsidP="009E17B5">
      <w:pPr>
        <w:spacing w:line="360" w:lineRule="auto"/>
        <w:ind w:left="5040"/>
        <w:jc w:val="center"/>
        <w:rPr>
          <w:rFonts w:ascii="Cambria" w:hAnsi="Cambria" w:cs="Arial"/>
          <w:i/>
          <w:sz w:val="16"/>
          <w:szCs w:val="16"/>
        </w:rPr>
      </w:pPr>
      <w:r w:rsidRPr="008F54A8">
        <w:rPr>
          <w:rFonts w:ascii="Cambria" w:hAnsi="Cambria" w:cs="Arial"/>
          <w:i/>
          <w:sz w:val="16"/>
          <w:szCs w:val="16"/>
        </w:rPr>
        <w:t>K</w:t>
      </w:r>
      <w:r w:rsidR="00174060" w:rsidRPr="008F54A8">
        <w:rPr>
          <w:rFonts w:ascii="Cambria" w:hAnsi="Cambria" w:cs="Arial"/>
          <w:i/>
          <w:sz w:val="16"/>
          <w:szCs w:val="16"/>
        </w:rPr>
        <w:t>walifikowany podpis elektroniczny</w:t>
      </w:r>
      <w:r w:rsidRPr="008F54A8">
        <w:rPr>
          <w:rFonts w:ascii="Cambria" w:hAnsi="Cambria" w:cs="Arial"/>
          <w:i/>
          <w:sz w:val="16"/>
          <w:szCs w:val="16"/>
        </w:rPr>
        <w:br/>
      </w:r>
      <w:r w:rsidR="00174060" w:rsidRPr="008F54A8">
        <w:rPr>
          <w:rFonts w:ascii="Cambria" w:hAnsi="Cambria" w:cs="Arial"/>
          <w:i/>
          <w:sz w:val="16"/>
          <w:szCs w:val="16"/>
        </w:rPr>
        <w:t xml:space="preserve"> lub podpis zaufany lub podpis osobisty</w:t>
      </w:r>
    </w:p>
    <w:p w14:paraId="7474AEBA" w14:textId="77777777" w:rsidR="001E7AF7" w:rsidRPr="009A3DC6" w:rsidRDefault="001E7AF7" w:rsidP="009E17B5">
      <w:pPr>
        <w:spacing w:line="276" w:lineRule="auto"/>
        <w:ind w:left="5040"/>
        <w:jc w:val="center"/>
        <w:rPr>
          <w:rFonts w:ascii="Cambria" w:eastAsia="Cambria" w:hAnsi="Cambria" w:cs="Cambria"/>
        </w:rPr>
      </w:pPr>
    </w:p>
    <w:p w14:paraId="3B60146D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2B5F31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8DA3" w14:textId="77777777" w:rsidR="00443C9E" w:rsidRDefault="00443C9E" w:rsidP="001E7AF7">
      <w:r>
        <w:separator/>
      </w:r>
    </w:p>
  </w:endnote>
  <w:endnote w:type="continuationSeparator" w:id="0">
    <w:p w14:paraId="6B3EC607" w14:textId="77777777" w:rsidR="00443C9E" w:rsidRDefault="00443C9E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AF2C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0A9A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0427" w14:textId="77777777" w:rsidR="00443C9E" w:rsidRDefault="00443C9E" w:rsidP="001E7AF7">
      <w:r>
        <w:separator/>
      </w:r>
    </w:p>
  </w:footnote>
  <w:footnote w:type="continuationSeparator" w:id="0">
    <w:p w14:paraId="54952876" w14:textId="77777777" w:rsidR="00443C9E" w:rsidRDefault="00443C9E" w:rsidP="001E7AF7">
      <w:r>
        <w:continuationSeparator/>
      </w:r>
    </w:p>
  </w:footnote>
  <w:footnote w:id="1">
    <w:p w14:paraId="660A5D18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F54A8">
        <w:rPr>
          <w:rStyle w:val="Znakiprzypiswdolnych"/>
          <w:sz w:val="18"/>
          <w:szCs w:val="18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6A24FF0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E18B73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AF6569" w14:textId="77777777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798" w14:textId="77777777" w:rsidR="00FE5ABE" w:rsidRPr="00E773A3" w:rsidRDefault="00FE5ABE" w:rsidP="00FE5ABE">
    <w:pPr>
      <w:tabs>
        <w:tab w:val="center" w:pos="4536"/>
        <w:tab w:val="right" w:pos="9072"/>
      </w:tabs>
      <w:jc w:val="right"/>
      <w:rPr>
        <w:sz w:val="22"/>
        <w:szCs w:val="22"/>
        <w:lang w:eastAsia="en-US"/>
      </w:rPr>
    </w:pPr>
    <w:r w:rsidRPr="00E773A3">
      <w:rPr>
        <w:noProof/>
        <w:sz w:val="22"/>
        <w:szCs w:val="22"/>
      </w:rPr>
      <w:drawing>
        <wp:inline distT="0" distB="0" distL="0" distR="0" wp14:anchorId="67B633A4" wp14:editId="53E8141C">
          <wp:extent cx="5753100" cy="600075"/>
          <wp:effectExtent l="0" t="0" r="0" b="9525"/>
          <wp:docPr id="309134661" name="Obraz 309134661" descr="Logotypy_+_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+_CPP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E9AD3" w14:textId="77777777" w:rsidR="00FE5ABE" w:rsidRPr="00E773A3" w:rsidRDefault="00FE5ABE" w:rsidP="00FE5ABE">
    <w:pPr>
      <w:jc w:val="center"/>
      <w:rPr>
        <w:rFonts w:ascii="Cambria" w:eastAsia="Times New Roman" w:hAnsi="Cambria"/>
        <w:b/>
        <w:i/>
        <w:iCs/>
        <w:color w:val="000000"/>
        <w:sz w:val="18"/>
        <w:szCs w:val="18"/>
      </w:rPr>
    </w:pPr>
    <w:r w:rsidRPr="00E773A3">
      <w:rPr>
        <w:rFonts w:ascii="Cambria" w:eastAsia="Times New Roman" w:hAnsi="Cambria"/>
        <w:bCs/>
        <w:i/>
        <w:iCs/>
        <w:color w:val="000000"/>
        <w:sz w:val="18"/>
        <w:szCs w:val="18"/>
      </w:rPr>
      <w:t xml:space="preserve">Zadanie realizowane w ramach </w:t>
    </w:r>
    <w:r>
      <w:rPr>
        <w:rFonts w:ascii="Cambria" w:eastAsia="Times New Roman" w:hAnsi="Cambria"/>
        <w:bCs/>
        <w:i/>
        <w:iCs/>
        <w:color w:val="000000"/>
        <w:sz w:val="18"/>
        <w:szCs w:val="18"/>
      </w:rPr>
      <w:t xml:space="preserve">Projektu grantowego </w:t>
    </w:r>
    <w:r w:rsidRPr="00674F07">
      <w:rPr>
        <w:rFonts w:ascii="Cambria" w:eastAsia="Times New Roman" w:hAnsi="Cambria"/>
        <w:bCs/>
        <w:i/>
        <w:iCs/>
        <w:color w:val="000000"/>
        <w:sz w:val="18"/>
        <w:szCs w:val="18"/>
      </w:rPr>
      <w:t>„</w:t>
    </w:r>
    <w:proofErr w:type="spellStart"/>
    <w:r w:rsidRPr="00674F07">
      <w:rPr>
        <w:rFonts w:ascii="Cambria" w:eastAsia="Times New Roman" w:hAnsi="Cambria"/>
        <w:bCs/>
        <w:i/>
        <w:iCs/>
        <w:color w:val="000000"/>
        <w:sz w:val="18"/>
        <w:szCs w:val="18"/>
      </w:rPr>
      <w:t>Cyberbezpieczny</w:t>
    </w:r>
    <w:proofErr w:type="spellEnd"/>
    <w:r w:rsidRPr="00674F07">
      <w:rPr>
        <w:rFonts w:ascii="Cambria" w:eastAsia="Times New Roman" w:hAnsi="Cambria"/>
        <w:bCs/>
        <w:i/>
        <w:iCs/>
        <w:color w:val="000000"/>
        <w:sz w:val="18"/>
        <w:szCs w:val="18"/>
      </w:rPr>
      <w:t xml:space="preserve"> Samorząd” FERC.02.02-CS.01-001/23/1402 z dnia 13-12-2023</w:t>
    </w:r>
    <w:r>
      <w:rPr>
        <w:rFonts w:ascii="Cambria" w:eastAsia="Times New Roman" w:hAnsi="Cambria"/>
        <w:bCs/>
        <w:i/>
        <w:iCs/>
        <w:color w:val="000000"/>
        <w:sz w:val="18"/>
        <w:szCs w:val="18"/>
      </w:rPr>
      <w:t>, „</w:t>
    </w:r>
    <w:r w:rsidRPr="00674F07">
      <w:rPr>
        <w:rFonts w:ascii="Cambria" w:eastAsia="Times New Roman" w:hAnsi="Cambria"/>
        <w:bCs/>
        <w:i/>
        <w:iCs/>
        <w:color w:val="000000"/>
        <w:sz w:val="18"/>
        <w:szCs w:val="18"/>
      </w:rPr>
      <w:t xml:space="preserve">Podniesienie poziomu </w:t>
    </w:r>
    <w:proofErr w:type="spellStart"/>
    <w:r w:rsidRPr="00674F07">
      <w:rPr>
        <w:rFonts w:ascii="Cambria" w:eastAsia="Times New Roman" w:hAnsi="Cambria"/>
        <w:bCs/>
        <w:i/>
        <w:iCs/>
        <w:color w:val="000000"/>
        <w:sz w:val="18"/>
        <w:szCs w:val="18"/>
      </w:rPr>
      <w:t>cyberbezpieczeństwa</w:t>
    </w:r>
    <w:proofErr w:type="spellEnd"/>
    <w:r w:rsidRPr="00674F07">
      <w:rPr>
        <w:rFonts w:ascii="Cambria" w:eastAsia="Times New Roman" w:hAnsi="Cambria"/>
        <w:bCs/>
        <w:i/>
        <w:iCs/>
        <w:color w:val="000000"/>
        <w:sz w:val="18"/>
        <w:szCs w:val="18"/>
      </w:rPr>
      <w:t xml:space="preserve"> w Gminie Obsza</w:t>
    </w:r>
    <w:r>
      <w:rPr>
        <w:rFonts w:ascii="Cambria" w:eastAsia="Times New Roman" w:hAnsi="Cambria"/>
        <w:bCs/>
        <w:i/>
        <w:iCs/>
        <w:color w:val="000000"/>
        <w:sz w:val="18"/>
        <w:szCs w:val="18"/>
      </w:rPr>
      <w:t>”</w:t>
    </w:r>
  </w:p>
  <w:p w14:paraId="0B1D5B2D" w14:textId="0A78C45D" w:rsidR="008F54A8" w:rsidRPr="00410530" w:rsidRDefault="008F54A8" w:rsidP="005F109B">
    <w:pPr>
      <w:pStyle w:val="Nagwek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2335">
    <w:abstractNumId w:val="0"/>
  </w:num>
  <w:num w:numId="2" w16cid:durableId="152189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7297A"/>
    <w:rsid w:val="000754C8"/>
    <w:rsid w:val="000B2333"/>
    <w:rsid w:val="000E3584"/>
    <w:rsid w:val="00100999"/>
    <w:rsid w:val="0010329E"/>
    <w:rsid w:val="00112153"/>
    <w:rsid w:val="0012261D"/>
    <w:rsid w:val="00145795"/>
    <w:rsid w:val="00174060"/>
    <w:rsid w:val="001E7AF7"/>
    <w:rsid w:val="001F603B"/>
    <w:rsid w:val="00231CBB"/>
    <w:rsid w:val="00251A0E"/>
    <w:rsid w:val="002B5F31"/>
    <w:rsid w:val="002C317D"/>
    <w:rsid w:val="002C4A9E"/>
    <w:rsid w:val="002C621D"/>
    <w:rsid w:val="002D5D80"/>
    <w:rsid w:val="0030610E"/>
    <w:rsid w:val="00346840"/>
    <w:rsid w:val="003B3703"/>
    <w:rsid w:val="003C6735"/>
    <w:rsid w:val="003D20C7"/>
    <w:rsid w:val="004216F0"/>
    <w:rsid w:val="00443C9E"/>
    <w:rsid w:val="00457440"/>
    <w:rsid w:val="00487477"/>
    <w:rsid w:val="00492B69"/>
    <w:rsid w:val="004950BE"/>
    <w:rsid w:val="004B1D64"/>
    <w:rsid w:val="004F3AEA"/>
    <w:rsid w:val="00585029"/>
    <w:rsid w:val="0059550B"/>
    <w:rsid w:val="005E157C"/>
    <w:rsid w:val="005E73C7"/>
    <w:rsid w:val="005F109B"/>
    <w:rsid w:val="005F7199"/>
    <w:rsid w:val="00615537"/>
    <w:rsid w:val="00653768"/>
    <w:rsid w:val="00653C43"/>
    <w:rsid w:val="00674045"/>
    <w:rsid w:val="00724FA5"/>
    <w:rsid w:val="0072745D"/>
    <w:rsid w:val="007F786F"/>
    <w:rsid w:val="00804A8E"/>
    <w:rsid w:val="008273E4"/>
    <w:rsid w:val="00832AC3"/>
    <w:rsid w:val="0086438F"/>
    <w:rsid w:val="00886FF2"/>
    <w:rsid w:val="008A229B"/>
    <w:rsid w:val="008A6848"/>
    <w:rsid w:val="008F54A8"/>
    <w:rsid w:val="00905AB4"/>
    <w:rsid w:val="00950120"/>
    <w:rsid w:val="00967C2D"/>
    <w:rsid w:val="00970524"/>
    <w:rsid w:val="00972330"/>
    <w:rsid w:val="009A1E31"/>
    <w:rsid w:val="009A3DC6"/>
    <w:rsid w:val="009A5096"/>
    <w:rsid w:val="009C689C"/>
    <w:rsid w:val="009E17B5"/>
    <w:rsid w:val="00A64FA8"/>
    <w:rsid w:val="00A87CFD"/>
    <w:rsid w:val="00A9549B"/>
    <w:rsid w:val="00AB661D"/>
    <w:rsid w:val="00AB6631"/>
    <w:rsid w:val="00AB773E"/>
    <w:rsid w:val="00AC5508"/>
    <w:rsid w:val="00AF2B13"/>
    <w:rsid w:val="00AF2B78"/>
    <w:rsid w:val="00B4011D"/>
    <w:rsid w:val="00B91A32"/>
    <w:rsid w:val="00BE0D93"/>
    <w:rsid w:val="00BE4738"/>
    <w:rsid w:val="00C044C2"/>
    <w:rsid w:val="00C070C4"/>
    <w:rsid w:val="00CB5885"/>
    <w:rsid w:val="00CF2B90"/>
    <w:rsid w:val="00D452F1"/>
    <w:rsid w:val="00D50591"/>
    <w:rsid w:val="00D50829"/>
    <w:rsid w:val="00DA0B05"/>
    <w:rsid w:val="00E64757"/>
    <w:rsid w:val="00E840A6"/>
    <w:rsid w:val="00E858CA"/>
    <w:rsid w:val="00E90388"/>
    <w:rsid w:val="00F10DDB"/>
    <w:rsid w:val="00F56300"/>
    <w:rsid w:val="00F82E0B"/>
    <w:rsid w:val="00FB438A"/>
    <w:rsid w:val="00FE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3305"/>
  <w15:docId w15:val="{B467F9BC-F689-544E-86C6-CFB2998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Nierozpoznanawzmianka">
    <w:name w:val="Unresolved Mention"/>
    <w:basedOn w:val="Domylnaczcionkaakapitu"/>
    <w:uiPriority w:val="99"/>
    <w:semiHidden/>
    <w:unhideWhenUsed/>
    <w:rsid w:val="008F54A8"/>
    <w:rPr>
      <w:color w:val="605E5C"/>
      <w:shd w:val="clear" w:color="auto" w:fill="E1DFDD"/>
    </w:rPr>
  </w:style>
  <w:style w:type="paragraph" w:customStyle="1" w:styleId="Standarduser">
    <w:name w:val="Standard (user)"/>
    <w:rsid w:val="008F54A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s28">
    <w:name w:val="s28"/>
    <w:basedOn w:val="Normalny"/>
    <w:rsid w:val="00832AC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12">
    <w:name w:val="s12"/>
    <w:basedOn w:val="Domylnaczcionkaakapitu"/>
    <w:rsid w:val="00832AC3"/>
  </w:style>
  <w:style w:type="character" w:customStyle="1" w:styleId="s10">
    <w:name w:val="s10"/>
    <w:basedOn w:val="Domylnaczcionkaakapitu"/>
    <w:rsid w:val="00832AC3"/>
  </w:style>
  <w:style w:type="paragraph" w:styleId="Poprawka">
    <w:name w:val="Revision"/>
    <w:hidden/>
    <w:uiPriority w:val="99"/>
    <w:semiHidden/>
    <w:rsid w:val="002D5D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gobsza.bip.lubelskie.pl/index.php?id=6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obsz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m  Kamiński</cp:lastModifiedBy>
  <cp:revision>13</cp:revision>
  <dcterms:created xsi:type="dcterms:W3CDTF">2024-04-05T15:08:00Z</dcterms:created>
  <dcterms:modified xsi:type="dcterms:W3CDTF">2026-03-03T10:58:00Z</dcterms:modified>
</cp:coreProperties>
</file>